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748" w:rsidRPr="009F6ED9" w:rsidRDefault="009F6ED9" w:rsidP="009F6ED9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9F6ED9">
        <w:rPr>
          <w:rFonts w:ascii="Times New Roman" w:hAnsi="Times New Roman" w:cs="Times New Roman"/>
          <w:b/>
          <w:sz w:val="24"/>
          <w:szCs w:val="24"/>
        </w:rPr>
        <w:t>KARTA OCENY ŚWIADCZENIOBIORCY KIEROWANEGO DO ZAKŁADU OPIEKUŃCZO-LECZNICZEGO PSYCHIATRYCZNEGO/PRZEBYWAJĄCEGO W ZAKŁADZIE OPIEKUŃCZO-LECZNICZYM PSYCHIATRYCZNYM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)</w:t>
      </w:r>
    </w:p>
    <w:p w:rsidR="009F6ED9" w:rsidRPr="00035E69" w:rsidRDefault="009F6ED9" w:rsidP="009F6ED9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9F6ED9">
        <w:rPr>
          <w:rFonts w:ascii="Times New Roman" w:hAnsi="Times New Roman" w:cs="Times New Roman"/>
          <w:sz w:val="24"/>
          <w:szCs w:val="24"/>
        </w:rPr>
        <w:t xml:space="preserve">Ocena świadczeniobiorcy wg skali </w:t>
      </w:r>
      <w:r w:rsidRPr="009F6ED9">
        <w:rPr>
          <w:rFonts w:ascii="Times New Roman" w:hAnsi="Times New Roman" w:cs="Times New Roman"/>
          <w:b/>
          <w:sz w:val="24"/>
          <w:szCs w:val="24"/>
        </w:rPr>
        <w:t>Barthel</w:t>
      </w:r>
      <w:r w:rsidR="00035E69">
        <w:rPr>
          <w:rFonts w:ascii="Times New Roman" w:hAnsi="Times New Roman" w:cs="Times New Roman"/>
          <w:b/>
          <w:sz w:val="24"/>
          <w:szCs w:val="24"/>
          <w:vertAlign w:val="superscript"/>
        </w:rPr>
        <w:t>2)</w:t>
      </w:r>
    </w:p>
    <w:p w:rsidR="009F6ED9" w:rsidRDefault="009F6ED9" w:rsidP="009F6E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6ED9">
        <w:rPr>
          <w:rFonts w:ascii="Times New Roman" w:hAnsi="Times New Roman" w:cs="Times New Roman"/>
          <w:sz w:val="24"/>
          <w:szCs w:val="24"/>
        </w:rPr>
        <w:t>Imię i nazwisko świadczeniobiorcy: 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9F6ED9" w:rsidRDefault="009F6ED9" w:rsidP="009F6E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: ....................................................................................................................</w:t>
      </w:r>
    </w:p>
    <w:p w:rsidR="009F6ED9" w:rsidRDefault="009F6ED9" w:rsidP="009F6E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PESEL, a w przypadku jego braku numer dokumentu potwierdzającego tożsamość:</w:t>
      </w:r>
    </w:p>
    <w:p w:rsidR="009F6ED9" w:rsidRDefault="009F6ED9" w:rsidP="009F6E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F6ED9" w:rsidRDefault="009F6ED9" w:rsidP="009F6E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6ED9" w:rsidRDefault="009F6ED9" w:rsidP="009F6E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6ED9">
        <w:rPr>
          <w:rFonts w:ascii="Times New Roman" w:hAnsi="Times New Roman" w:cs="Times New Roman"/>
          <w:b/>
          <w:sz w:val="24"/>
          <w:szCs w:val="24"/>
        </w:rPr>
        <w:t xml:space="preserve">Ocena świadczeniobiorcy wg skali </w:t>
      </w:r>
      <w:proofErr w:type="spellStart"/>
      <w:r w:rsidRPr="009F6ED9">
        <w:rPr>
          <w:rFonts w:ascii="Times New Roman" w:hAnsi="Times New Roman" w:cs="Times New Roman"/>
          <w:b/>
          <w:sz w:val="24"/>
          <w:szCs w:val="24"/>
        </w:rPr>
        <w:t>Barthel</w:t>
      </w:r>
      <w:proofErr w:type="spellEnd"/>
    </w:p>
    <w:tbl>
      <w:tblPr>
        <w:tblStyle w:val="Tabela-Siatka"/>
        <w:tblW w:w="9977" w:type="dxa"/>
        <w:tblLook w:val="04A0"/>
      </w:tblPr>
      <w:tblGrid>
        <w:gridCol w:w="583"/>
        <w:gridCol w:w="8173"/>
        <w:gridCol w:w="1221"/>
      </w:tblGrid>
      <w:tr w:rsidR="009F6ED9" w:rsidTr="006E48AA">
        <w:trPr>
          <w:trHeight w:val="432"/>
        </w:trPr>
        <w:tc>
          <w:tcPr>
            <w:tcW w:w="534" w:type="dxa"/>
            <w:vAlign w:val="center"/>
          </w:tcPr>
          <w:p w:rsidR="009F6ED9" w:rsidRDefault="009F6ED9" w:rsidP="006E4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 w:rsidR="006E48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21" w:type="dxa"/>
            <w:vAlign w:val="center"/>
          </w:tcPr>
          <w:p w:rsidR="009F6ED9" w:rsidRPr="00035E69" w:rsidRDefault="00035E69" w:rsidP="006E4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ynnośc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1222" w:type="dxa"/>
            <w:vAlign w:val="center"/>
          </w:tcPr>
          <w:p w:rsidR="009F6ED9" w:rsidRPr="00035E69" w:rsidRDefault="009F6ED9" w:rsidP="006E4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nik</w:t>
            </w:r>
            <w:r w:rsidR="00035E6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)</w:t>
            </w:r>
          </w:p>
        </w:tc>
      </w:tr>
      <w:tr w:rsidR="009F6ED9" w:rsidTr="00682146">
        <w:trPr>
          <w:trHeight w:val="583"/>
        </w:trPr>
        <w:tc>
          <w:tcPr>
            <w:tcW w:w="534" w:type="dxa"/>
          </w:tcPr>
          <w:p w:rsidR="009F6ED9" w:rsidRDefault="00682146" w:rsidP="007D4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221" w:type="dxa"/>
          </w:tcPr>
          <w:p w:rsidR="009F6ED9" w:rsidRPr="00371A72" w:rsidRDefault="00682146" w:rsidP="009F6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A72">
              <w:rPr>
                <w:rFonts w:ascii="Times New Roman" w:hAnsi="Times New Roman" w:cs="Times New Roman"/>
                <w:b/>
                <w:sz w:val="24"/>
                <w:szCs w:val="24"/>
              </w:rPr>
              <w:t>Spożywanie posiłków:</w:t>
            </w:r>
          </w:p>
          <w:p w:rsidR="00682146" w:rsidRDefault="00682146" w:rsidP="009F6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A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nie jest w stanie samodzielnie jeść</w:t>
            </w:r>
          </w:p>
          <w:p w:rsidR="00682146" w:rsidRDefault="00682146" w:rsidP="009F6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A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potrzebuje pomocy w krojeniu, smarowaniu masłem itp., lub wymaga zmodyfikowanej diety</w:t>
            </w:r>
          </w:p>
          <w:p w:rsidR="00682146" w:rsidRPr="00682146" w:rsidRDefault="00682146" w:rsidP="009F6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A7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samodzielny, niezależny</w:t>
            </w:r>
          </w:p>
        </w:tc>
        <w:tc>
          <w:tcPr>
            <w:tcW w:w="1222" w:type="dxa"/>
          </w:tcPr>
          <w:p w:rsidR="009F6ED9" w:rsidRDefault="009F6ED9" w:rsidP="009F6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ED9" w:rsidTr="00682146">
        <w:trPr>
          <w:trHeight w:val="553"/>
        </w:trPr>
        <w:tc>
          <w:tcPr>
            <w:tcW w:w="534" w:type="dxa"/>
          </w:tcPr>
          <w:p w:rsidR="009F6ED9" w:rsidRDefault="00682146" w:rsidP="007D4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221" w:type="dxa"/>
          </w:tcPr>
          <w:p w:rsidR="009F6ED9" w:rsidRDefault="00682146" w:rsidP="009F6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mieszczanie się z łóżka na krzesło i z powrotem, siadanie:</w:t>
            </w:r>
          </w:p>
          <w:p w:rsidR="00682146" w:rsidRDefault="00682146" w:rsidP="0068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jest w stanie, nie zachowuje równowagi przy siedzeniu</w:t>
            </w:r>
          </w:p>
          <w:p w:rsidR="00682146" w:rsidRDefault="00682146" w:rsidP="0068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A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większa pomoc fizyczna (jedna lub dwie osoby)</w:t>
            </w:r>
          </w:p>
          <w:p w:rsidR="00682146" w:rsidRDefault="00682146" w:rsidP="0068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A7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mniejsza pomoc słowna lub fizyczna</w:t>
            </w:r>
          </w:p>
          <w:p w:rsidR="00682146" w:rsidRPr="00682146" w:rsidRDefault="00682146" w:rsidP="0068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A7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samodzielny</w:t>
            </w:r>
          </w:p>
        </w:tc>
        <w:tc>
          <w:tcPr>
            <w:tcW w:w="1222" w:type="dxa"/>
          </w:tcPr>
          <w:p w:rsidR="009F6ED9" w:rsidRDefault="009F6ED9" w:rsidP="009F6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ED9" w:rsidTr="00682146">
        <w:trPr>
          <w:trHeight w:val="553"/>
        </w:trPr>
        <w:tc>
          <w:tcPr>
            <w:tcW w:w="534" w:type="dxa"/>
          </w:tcPr>
          <w:p w:rsidR="009F6ED9" w:rsidRDefault="00682146" w:rsidP="007D4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221" w:type="dxa"/>
          </w:tcPr>
          <w:p w:rsidR="009F6ED9" w:rsidRDefault="00682146" w:rsidP="009F6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trzymywanie higieny osobistej:</w:t>
            </w:r>
          </w:p>
          <w:p w:rsidR="00682146" w:rsidRDefault="00682146" w:rsidP="009F6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trzebuje pomocy przy czynnościach osobistych</w:t>
            </w:r>
          </w:p>
          <w:p w:rsidR="00682146" w:rsidRPr="00682146" w:rsidRDefault="00682146" w:rsidP="009F6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A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niezależny przy myciu twarzy, czesaniu się, myciu zębów (z zapewnionymi pomocami)</w:t>
            </w:r>
          </w:p>
        </w:tc>
        <w:tc>
          <w:tcPr>
            <w:tcW w:w="1222" w:type="dxa"/>
          </w:tcPr>
          <w:p w:rsidR="009F6ED9" w:rsidRDefault="009F6ED9" w:rsidP="009F6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ED9" w:rsidTr="00682146">
        <w:trPr>
          <w:trHeight w:val="553"/>
        </w:trPr>
        <w:tc>
          <w:tcPr>
            <w:tcW w:w="534" w:type="dxa"/>
          </w:tcPr>
          <w:p w:rsidR="009F6ED9" w:rsidRDefault="00076671" w:rsidP="007D4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221" w:type="dxa"/>
          </w:tcPr>
          <w:p w:rsidR="009F6ED9" w:rsidRDefault="00076671" w:rsidP="009F6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zystanie z toalety (WC):</w:t>
            </w:r>
          </w:p>
          <w:p w:rsidR="00076671" w:rsidRDefault="00076671" w:rsidP="009F6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leżny</w:t>
            </w:r>
          </w:p>
          <w:p w:rsidR="00076671" w:rsidRDefault="00076671" w:rsidP="009F6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A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potrzebuje pomocy, ale może coś zrobić sam</w:t>
            </w:r>
          </w:p>
          <w:p w:rsidR="00076671" w:rsidRPr="00076671" w:rsidRDefault="00076671" w:rsidP="009F6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A7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niezależny, zdejmowanie, zakładanie, ubieranie się, podcieranie się</w:t>
            </w:r>
          </w:p>
        </w:tc>
        <w:tc>
          <w:tcPr>
            <w:tcW w:w="1222" w:type="dxa"/>
          </w:tcPr>
          <w:p w:rsidR="009F6ED9" w:rsidRDefault="009F6ED9" w:rsidP="009F6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ED9" w:rsidTr="00682146">
        <w:trPr>
          <w:trHeight w:val="553"/>
        </w:trPr>
        <w:tc>
          <w:tcPr>
            <w:tcW w:w="534" w:type="dxa"/>
          </w:tcPr>
          <w:p w:rsidR="009F6ED9" w:rsidRDefault="00076671" w:rsidP="007D4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221" w:type="dxa"/>
          </w:tcPr>
          <w:p w:rsidR="009F6ED9" w:rsidRDefault="00076671" w:rsidP="009F6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ycie, kąpiel całego ciała:</w:t>
            </w:r>
          </w:p>
          <w:p w:rsidR="00076671" w:rsidRPr="00076671" w:rsidRDefault="00076671" w:rsidP="009F6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A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76671">
              <w:rPr>
                <w:rFonts w:ascii="Times New Roman" w:hAnsi="Times New Roman" w:cs="Times New Roman"/>
                <w:sz w:val="24"/>
                <w:szCs w:val="24"/>
              </w:rPr>
              <w:t>-zależny</w:t>
            </w:r>
          </w:p>
          <w:p w:rsidR="00076671" w:rsidRDefault="00076671" w:rsidP="009F6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A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76671">
              <w:rPr>
                <w:rFonts w:ascii="Times New Roman" w:hAnsi="Times New Roman" w:cs="Times New Roman"/>
                <w:sz w:val="24"/>
                <w:szCs w:val="24"/>
              </w:rPr>
              <w:t>-niezależny lub pod prysznicem</w:t>
            </w:r>
          </w:p>
        </w:tc>
        <w:tc>
          <w:tcPr>
            <w:tcW w:w="1222" w:type="dxa"/>
          </w:tcPr>
          <w:p w:rsidR="009F6ED9" w:rsidRDefault="009F6ED9" w:rsidP="009F6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ED9" w:rsidTr="00682146">
        <w:trPr>
          <w:trHeight w:val="553"/>
        </w:trPr>
        <w:tc>
          <w:tcPr>
            <w:tcW w:w="534" w:type="dxa"/>
          </w:tcPr>
          <w:p w:rsidR="009F6ED9" w:rsidRDefault="00076671" w:rsidP="007D4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221" w:type="dxa"/>
          </w:tcPr>
          <w:p w:rsidR="009F6ED9" w:rsidRDefault="00076671" w:rsidP="009F6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uszanie się po powierzchniach płaskich:</w:t>
            </w:r>
          </w:p>
          <w:p w:rsidR="00076671" w:rsidRPr="006C6714" w:rsidRDefault="00076671" w:rsidP="009F6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A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C6714">
              <w:rPr>
                <w:rFonts w:ascii="Times New Roman" w:hAnsi="Times New Roman" w:cs="Times New Roman"/>
                <w:sz w:val="24"/>
                <w:szCs w:val="24"/>
              </w:rPr>
              <w:t>-nie porusza się lub zależny na wózku</w:t>
            </w:r>
          </w:p>
          <w:p w:rsidR="00076671" w:rsidRPr="006C6714" w:rsidRDefault="00076671" w:rsidP="009F6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A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C6714">
              <w:rPr>
                <w:rFonts w:ascii="Times New Roman" w:hAnsi="Times New Roman" w:cs="Times New Roman"/>
                <w:sz w:val="24"/>
                <w:szCs w:val="24"/>
              </w:rPr>
              <w:t>-niezależny na wózku lub do 50m za pomocą sprzętu wspomagającego</w:t>
            </w:r>
          </w:p>
          <w:p w:rsidR="00076671" w:rsidRPr="006C6714" w:rsidRDefault="00076671" w:rsidP="009F6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A7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6C6714">
              <w:rPr>
                <w:rFonts w:ascii="Times New Roman" w:hAnsi="Times New Roman" w:cs="Times New Roman"/>
                <w:sz w:val="24"/>
                <w:szCs w:val="24"/>
              </w:rPr>
              <w:t>-spacery z pomocą fizyczną jednej osoby na odległość &gt;50m</w:t>
            </w:r>
          </w:p>
          <w:p w:rsidR="00076671" w:rsidRDefault="00076671" w:rsidP="009F6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A7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C6714">
              <w:rPr>
                <w:rFonts w:ascii="Times New Roman" w:hAnsi="Times New Roman" w:cs="Times New Roman"/>
                <w:sz w:val="24"/>
                <w:szCs w:val="24"/>
              </w:rPr>
              <w:t>-niezależny,</w:t>
            </w:r>
            <w:r w:rsidR="006C6714" w:rsidRPr="006C6714">
              <w:rPr>
                <w:rFonts w:ascii="Times New Roman" w:hAnsi="Times New Roman" w:cs="Times New Roman"/>
                <w:sz w:val="24"/>
                <w:szCs w:val="24"/>
              </w:rPr>
              <w:t xml:space="preserve"> ale może potrzebować pewnej pomocy, np. laski na odległość &gt;50m</w:t>
            </w:r>
          </w:p>
        </w:tc>
        <w:tc>
          <w:tcPr>
            <w:tcW w:w="1222" w:type="dxa"/>
          </w:tcPr>
          <w:p w:rsidR="009F6ED9" w:rsidRDefault="009F6ED9" w:rsidP="009F6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ED9" w:rsidTr="00682146">
        <w:trPr>
          <w:trHeight w:val="553"/>
        </w:trPr>
        <w:tc>
          <w:tcPr>
            <w:tcW w:w="534" w:type="dxa"/>
          </w:tcPr>
          <w:p w:rsidR="009F6ED9" w:rsidRDefault="006C6714" w:rsidP="007D4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221" w:type="dxa"/>
          </w:tcPr>
          <w:p w:rsidR="009F6ED9" w:rsidRDefault="006C6714" w:rsidP="009F6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chodzenie i schodzenie po schodach:</w:t>
            </w:r>
          </w:p>
          <w:p w:rsidR="006C6714" w:rsidRPr="006C6714" w:rsidRDefault="006C6714" w:rsidP="009F6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A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C6714">
              <w:rPr>
                <w:rFonts w:ascii="Times New Roman" w:hAnsi="Times New Roman" w:cs="Times New Roman"/>
                <w:sz w:val="24"/>
                <w:szCs w:val="24"/>
              </w:rPr>
              <w:t>-nie jest w stanie</w:t>
            </w:r>
          </w:p>
          <w:p w:rsidR="006C6714" w:rsidRPr="006C6714" w:rsidRDefault="006C6714" w:rsidP="009F6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A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C6714">
              <w:rPr>
                <w:rFonts w:ascii="Times New Roman" w:hAnsi="Times New Roman" w:cs="Times New Roman"/>
                <w:sz w:val="24"/>
                <w:szCs w:val="24"/>
              </w:rPr>
              <w:t>-potrzebuje pomocy słownej, fizycznej; przenoszenie</w:t>
            </w:r>
          </w:p>
          <w:p w:rsidR="006C6714" w:rsidRDefault="006C6714" w:rsidP="009F6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A7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6C6714">
              <w:rPr>
                <w:rFonts w:ascii="Times New Roman" w:hAnsi="Times New Roman" w:cs="Times New Roman"/>
                <w:sz w:val="24"/>
                <w:szCs w:val="24"/>
              </w:rPr>
              <w:t>-samodzielny</w:t>
            </w:r>
          </w:p>
        </w:tc>
        <w:tc>
          <w:tcPr>
            <w:tcW w:w="1222" w:type="dxa"/>
          </w:tcPr>
          <w:p w:rsidR="009F6ED9" w:rsidRDefault="009F6ED9" w:rsidP="009F6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ED9" w:rsidTr="00682146">
        <w:trPr>
          <w:trHeight w:val="553"/>
        </w:trPr>
        <w:tc>
          <w:tcPr>
            <w:tcW w:w="534" w:type="dxa"/>
          </w:tcPr>
          <w:p w:rsidR="009F6ED9" w:rsidRDefault="006F318E" w:rsidP="007D4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221" w:type="dxa"/>
          </w:tcPr>
          <w:p w:rsidR="009F6ED9" w:rsidRDefault="006F318E" w:rsidP="009F6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bieranie się i rozbieranie:</w:t>
            </w:r>
          </w:p>
          <w:p w:rsidR="006F318E" w:rsidRDefault="006F318E" w:rsidP="009F6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71A72">
              <w:rPr>
                <w:rFonts w:ascii="Times New Roman" w:hAnsi="Times New Roman" w:cs="Times New Roman"/>
                <w:sz w:val="24"/>
                <w:szCs w:val="24"/>
              </w:rPr>
              <w:t>-zależny</w:t>
            </w:r>
          </w:p>
          <w:p w:rsidR="006F318E" w:rsidRDefault="006F318E" w:rsidP="009F6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71A72">
              <w:rPr>
                <w:rFonts w:ascii="Times New Roman" w:hAnsi="Times New Roman" w:cs="Times New Roman"/>
                <w:sz w:val="24"/>
                <w:szCs w:val="24"/>
              </w:rPr>
              <w:t>-potrzebuje pomocy, ale może wykonywać połowę czynności bez pomocy</w:t>
            </w:r>
          </w:p>
          <w:p w:rsidR="006F318E" w:rsidRDefault="006F318E" w:rsidP="009F6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71A72">
              <w:rPr>
                <w:rFonts w:ascii="Times New Roman" w:hAnsi="Times New Roman" w:cs="Times New Roman"/>
                <w:sz w:val="24"/>
                <w:szCs w:val="24"/>
              </w:rPr>
              <w:t>-niezależny w zapinaniu guzików, zamka, sznurowadeł itp.</w:t>
            </w:r>
          </w:p>
        </w:tc>
        <w:tc>
          <w:tcPr>
            <w:tcW w:w="1222" w:type="dxa"/>
          </w:tcPr>
          <w:p w:rsidR="009F6ED9" w:rsidRDefault="009F6ED9" w:rsidP="009F6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ED9" w:rsidTr="00682146">
        <w:trPr>
          <w:trHeight w:val="553"/>
        </w:trPr>
        <w:tc>
          <w:tcPr>
            <w:tcW w:w="534" w:type="dxa"/>
          </w:tcPr>
          <w:p w:rsidR="009F6ED9" w:rsidRDefault="006F318E" w:rsidP="007D4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8221" w:type="dxa"/>
          </w:tcPr>
          <w:p w:rsidR="009F6ED9" w:rsidRDefault="006F318E" w:rsidP="009F6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rolowanie stolca/zwieracza odbytu:</w:t>
            </w:r>
          </w:p>
          <w:p w:rsidR="006F318E" w:rsidRPr="00371A72" w:rsidRDefault="006F318E" w:rsidP="009F6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71A72">
              <w:rPr>
                <w:rFonts w:ascii="Times New Roman" w:hAnsi="Times New Roman" w:cs="Times New Roman"/>
                <w:sz w:val="24"/>
                <w:szCs w:val="24"/>
              </w:rPr>
              <w:t>-nie panuje nad oddawanie stolca lub potrzebuje lewatyw</w:t>
            </w:r>
          </w:p>
          <w:p w:rsidR="006F318E" w:rsidRDefault="006F318E" w:rsidP="009F6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71A72">
              <w:rPr>
                <w:rFonts w:ascii="Times New Roman" w:hAnsi="Times New Roman" w:cs="Times New Roman"/>
                <w:sz w:val="24"/>
                <w:szCs w:val="24"/>
              </w:rPr>
              <w:t>-czasami popuszcza (zdarzenia przypadkowe)</w:t>
            </w:r>
          </w:p>
          <w:p w:rsidR="006F318E" w:rsidRDefault="006F318E" w:rsidP="009F6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71A72">
              <w:rPr>
                <w:rFonts w:ascii="Times New Roman" w:hAnsi="Times New Roman" w:cs="Times New Roman"/>
                <w:sz w:val="24"/>
                <w:szCs w:val="24"/>
              </w:rPr>
              <w:t>-panuje, utrzymuje stolec</w:t>
            </w:r>
          </w:p>
        </w:tc>
        <w:tc>
          <w:tcPr>
            <w:tcW w:w="1222" w:type="dxa"/>
          </w:tcPr>
          <w:p w:rsidR="009F6ED9" w:rsidRDefault="009F6ED9" w:rsidP="009F6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ED9" w:rsidTr="00682146">
        <w:trPr>
          <w:trHeight w:val="553"/>
        </w:trPr>
        <w:tc>
          <w:tcPr>
            <w:tcW w:w="534" w:type="dxa"/>
          </w:tcPr>
          <w:p w:rsidR="009F6ED9" w:rsidRDefault="006F318E" w:rsidP="007D4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8221" w:type="dxa"/>
          </w:tcPr>
          <w:p w:rsidR="009F6ED9" w:rsidRDefault="006F318E" w:rsidP="009F6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rolowanie moczu/zwieracza pęcherze moczowego:</w:t>
            </w:r>
          </w:p>
          <w:p w:rsidR="006F318E" w:rsidRDefault="006F318E" w:rsidP="009F6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71A72">
              <w:rPr>
                <w:rFonts w:ascii="Times New Roman" w:hAnsi="Times New Roman" w:cs="Times New Roman"/>
                <w:sz w:val="24"/>
                <w:szCs w:val="24"/>
              </w:rPr>
              <w:t>-nie panuje nad oddawaniem moczu lub cewnikowany i przez to niesamodzielny</w:t>
            </w:r>
          </w:p>
          <w:p w:rsidR="006F318E" w:rsidRPr="00371A72" w:rsidRDefault="006F318E" w:rsidP="009F6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71A72">
              <w:rPr>
                <w:rFonts w:ascii="Times New Roman" w:hAnsi="Times New Roman" w:cs="Times New Roman"/>
                <w:sz w:val="24"/>
                <w:szCs w:val="24"/>
              </w:rPr>
              <w:t>-czasami popuszcza (zdarzenia przypadkowe)</w:t>
            </w:r>
          </w:p>
          <w:p w:rsidR="006F318E" w:rsidRDefault="006F318E" w:rsidP="009F6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71A72">
              <w:rPr>
                <w:rFonts w:ascii="Times New Roman" w:hAnsi="Times New Roman" w:cs="Times New Roman"/>
                <w:sz w:val="24"/>
                <w:szCs w:val="24"/>
              </w:rPr>
              <w:t>-panuje, utrzymuje mocz</w:t>
            </w:r>
          </w:p>
        </w:tc>
        <w:tc>
          <w:tcPr>
            <w:tcW w:w="1222" w:type="dxa"/>
          </w:tcPr>
          <w:p w:rsidR="009F6ED9" w:rsidRDefault="009F6ED9" w:rsidP="009F6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ED9" w:rsidTr="00035E69">
        <w:trPr>
          <w:trHeight w:val="553"/>
        </w:trPr>
        <w:tc>
          <w:tcPr>
            <w:tcW w:w="534" w:type="dxa"/>
          </w:tcPr>
          <w:p w:rsidR="009F6ED9" w:rsidRDefault="009F6ED9" w:rsidP="009F6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9F6ED9" w:rsidRPr="00035E69" w:rsidRDefault="006F318E" w:rsidP="00035E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nik kwalifikacji</w:t>
            </w:r>
            <w:r w:rsidR="00035E6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1222" w:type="dxa"/>
          </w:tcPr>
          <w:p w:rsidR="009F6ED9" w:rsidRDefault="009F6ED9" w:rsidP="009F6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F6ED9" w:rsidRDefault="009F6ED9" w:rsidP="009F6E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E69" w:rsidRDefault="00035E69" w:rsidP="009F6E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EDA" w:rsidRDefault="00D54EDA" w:rsidP="00035E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4EDA" w:rsidRDefault="00D54EDA" w:rsidP="00035E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5E69" w:rsidRDefault="00035E69" w:rsidP="00035E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5E69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</w:t>
      </w:r>
    </w:p>
    <w:p w:rsidR="00035E69" w:rsidRDefault="00035E69" w:rsidP="00035E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Data, pieczęć, podpis pielęgniarki ubezpieczenia </w:t>
      </w:r>
    </w:p>
    <w:p w:rsidR="00035E69" w:rsidRDefault="00035E69" w:rsidP="00035E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zdrowotnego albo pielęgniarki zakładu </w:t>
      </w:r>
    </w:p>
    <w:p w:rsidR="00035E69" w:rsidRDefault="00035E69" w:rsidP="00035E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opiekuńczo-leczniczego psychiatrycznego</w:t>
      </w:r>
    </w:p>
    <w:p w:rsidR="00D54EDA" w:rsidRDefault="00D54EDA" w:rsidP="00035E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EDA" w:rsidRDefault="00D54EDA" w:rsidP="00D54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EDA" w:rsidRDefault="00D54EDA" w:rsidP="00D54E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4EDA">
        <w:rPr>
          <w:rFonts w:ascii="Times New Roman" w:hAnsi="Times New Roman" w:cs="Times New Roman"/>
          <w:b/>
          <w:sz w:val="24"/>
          <w:szCs w:val="24"/>
        </w:rPr>
        <w:t>Wynik oceny stanu zdrowia:</w:t>
      </w:r>
    </w:p>
    <w:p w:rsidR="00D54EDA" w:rsidRDefault="00D54EDA" w:rsidP="00D54EDA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Stwierdzam, że wyżej wym</w:t>
      </w:r>
      <w:r w:rsidR="00F278EC">
        <w:rPr>
          <w:rFonts w:ascii="Times New Roman" w:hAnsi="Times New Roman" w:cs="Times New Roman"/>
          <w:sz w:val="24"/>
          <w:szCs w:val="24"/>
        </w:rPr>
        <w:t>ieniona osoba wymaga/nie wymaga</w:t>
      </w:r>
      <w:r w:rsidR="00F278EC">
        <w:rPr>
          <w:rFonts w:ascii="Times New Roman" w:hAnsi="Times New Roman" w:cs="Times New Roman"/>
          <w:sz w:val="24"/>
          <w:szCs w:val="24"/>
          <w:vertAlign w:val="superscript"/>
        </w:rPr>
        <w:t xml:space="preserve">1) </w:t>
      </w:r>
      <w:r w:rsidR="00F278EC">
        <w:rPr>
          <w:rFonts w:ascii="Times New Roman" w:hAnsi="Times New Roman" w:cs="Times New Roman"/>
          <w:sz w:val="24"/>
          <w:szCs w:val="24"/>
        </w:rPr>
        <w:t>skierowania do zakładu opiekuńczo-leczniczego psychiatrycznego/dalszego pobytu w zakładzie opiekuńczo-leczniczym psychiatrycznym</w:t>
      </w:r>
      <w:r w:rsidR="00F278EC"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:rsidR="00F278EC" w:rsidRDefault="00F278EC" w:rsidP="00D54EDA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278EC" w:rsidRDefault="00F278EC" w:rsidP="00D54EDA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278EC" w:rsidRDefault="00F278EC" w:rsidP="00F278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78EC" w:rsidRDefault="00F278EC" w:rsidP="00F278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78EC" w:rsidRDefault="00F278EC" w:rsidP="00F278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5E69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</w:t>
      </w:r>
    </w:p>
    <w:p w:rsidR="00F278EC" w:rsidRDefault="00F278EC" w:rsidP="00F278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Data, pieczęć, podpis lekarza ubezpieczenia </w:t>
      </w:r>
    </w:p>
    <w:p w:rsidR="00F278EC" w:rsidRDefault="00F278EC" w:rsidP="00F278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456C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zdrowotnego albo </w:t>
      </w:r>
      <w:r w:rsidR="001456CE">
        <w:rPr>
          <w:rFonts w:ascii="Times New Roman" w:hAnsi="Times New Roman" w:cs="Times New Roman"/>
          <w:sz w:val="24"/>
          <w:szCs w:val="24"/>
        </w:rPr>
        <w:t>lekarza</w:t>
      </w:r>
      <w:r>
        <w:rPr>
          <w:rFonts w:ascii="Times New Roman" w:hAnsi="Times New Roman" w:cs="Times New Roman"/>
          <w:sz w:val="24"/>
          <w:szCs w:val="24"/>
        </w:rPr>
        <w:t xml:space="preserve"> zakładu </w:t>
      </w:r>
    </w:p>
    <w:p w:rsidR="00F278EC" w:rsidRDefault="00F278EC" w:rsidP="00F278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opiekuńczo-leczniczego psychiatrycznego</w:t>
      </w:r>
    </w:p>
    <w:p w:rsidR="00F278EC" w:rsidRDefault="00F278EC" w:rsidP="00F278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70A3" w:rsidRDefault="00D570A3" w:rsidP="00250E76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D570A3" w:rsidRDefault="00D570A3" w:rsidP="00250E76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D570A3" w:rsidRDefault="00D570A3" w:rsidP="00250E76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D570A3" w:rsidRDefault="00D570A3" w:rsidP="00250E76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D570A3" w:rsidRDefault="00D570A3" w:rsidP="00250E76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D570A3" w:rsidRDefault="00D570A3" w:rsidP="00250E76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D570A3" w:rsidRDefault="00D570A3" w:rsidP="00250E76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250E76" w:rsidRDefault="00250E76" w:rsidP="00250E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0E76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D570A3">
        <w:rPr>
          <w:rFonts w:ascii="Times New Roman" w:hAnsi="Times New Roman" w:cs="Times New Roman"/>
          <w:sz w:val="20"/>
          <w:szCs w:val="20"/>
        </w:rPr>
        <w:t>Niepotrzebne skreślić.</w:t>
      </w:r>
    </w:p>
    <w:p w:rsidR="00250E76" w:rsidRDefault="00250E76" w:rsidP="00250E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proofErr w:type="spellStart"/>
      <w:r>
        <w:rPr>
          <w:rFonts w:ascii="Times New Roman" w:hAnsi="Times New Roman" w:cs="Times New Roman"/>
          <w:sz w:val="20"/>
          <w:szCs w:val="20"/>
        </w:rPr>
        <w:t>Mahone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I, </w:t>
      </w:r>
      <w:proofErr w:type="spellStart"/>
      <w:r>
        <w:rPr>
          <w:rFonts w:ascii="Times New Roman" w:hAnsi="Times New Roman" w:cs="Times New Roman"/>
          <w:sz w:val="20"/>
          <w:szCs w:val="20"/>
        </w:rPr>
        <w:t>Barth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. „</w:t>
      </w:r>
      <w:r w:rsidR="00D570A3">
        <w:rPr>
          <w:rFonts w:ascii="Times New Roman" w:hAnsi="Times New Roman" w:cs="Times New Roman"/>
          <w:sz w:val="20"/>
          <w:szCs w:val="20"/>
        </w:rPr>
        <w:t xml:space="preserve">Badanie funkcjonalne: Wskaźnik </w:t>
      </w:r>
      <w:proofErr w:type="spellStart"/>
      <w:r w:rsidR="00D570A3">
        <w:rPr>
          <w:rFonts w:ascii="Times New Roman" w:hAnsi="Times New Roman" w:cs="Times New Roman"/>
          <w:sz w:val="20"/>
          <w:szCs w:val="20"/>
        </w:rPr>
        <w:t>Barthel</w:t>
      </w:r>
      <w:proofErr w:type="spellEnd"/>
      <w:r w:rsidR="00D570A3">
        <w:rPr>
          <w:rFonts w:ascii="Times New Roman" w:hAnsi="Times New Roman" w:cs="Times New Roman"/>
          <w:sz w:val="20"/>
          <w:szCs w:val="20"/>
        </w:rPr>
        <w:t>.” Maryland</w:t>
      </w:r>
    </w:p>
    <w:p w:rsidR="00D570A3" w:rsidRDefault="00D570A3" w:rsidP="00250E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State Med. </w:t>
      </w:r>
      <w:proofErr w:type="spellStart"/>
      <w:r>
        <w:rPr>
          <w:rFonts w:ascii="Times New Roman" w:hAnsi="Times New Roman" w:cs="Times New Roman"/>
          <w:sz w:val="20"/>
          <w:szCs w:val="20"/>
        </w:rPr>
        <w:t>Journ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965; 14:56-61. Wykorzystane za zgodą. Skala ta może być</w:t>
      </w:r>
    </w:p>
    <w:p w:rsidR="00D570A3" w:rsidRDefault="00D570A3" w:rsidP="00250E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używana bez ograniczeń dla celów niekomercyjnych.</w:t>
      </w:r>
    </w:p>
    <w:p w:rsidR="00D570A3" w:rsidRDefault="00D570A3" w:rsidP="00250E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3) </w:t>
      </w:r>
      <w:r>
        <w:rPr>
          <w:rFonts w:ascii="Times New Roman" w:hAnsi="Times New Roman" w:cs="Times New Roman"/>
          <w:sz w:val="20"/>
          <w:szCs w:val="20"/>
        </w:rPr>
        <w:t>W Lp. 1-10 należy wybrać i podkreślić jedną z możliwości najlepiej opisującą stan świadczeniobiorcy.</w:t>
      </w:r>
    </w:p>
    <w:p w:rsidR="00D570A3" w:rsidRDefault="00D570A3" w:rsidP="00250E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4) </w:t>
      </w:r>
      <w:r>
        <w:rPr>
          <w:rFonts w:ascii="Times New Roman" w:hAnsi="Times New Roman" w:cs="Times New Roman"/>
          <w:sz w:val="20"/>
          <w:szCs w:val="20"/>
        </w:rPr>
        <w:t>Należy wpisać wartość punktową przypisaną wybranej możliwości.</w:t>
      </w:r>
    </w:p>
    <w:p w:rsidR="00D570A3" w:rsidRPr="00D570A3" w:rsidRDefault="00D570A3" w:rsidP="00250E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5) </w:t>
      </w:r>
      <w:r>
        <w:rPr>
          <w:rFonts w:ascii="Times New Roman" w:hAnsi="Times New Roman" w:cs="Times New Roman"/>
          <w:sz w:val="20"/>
          <w:szCs w:val="20"/>
        </w:rPr>
        <w:t>Należy wpisać uzyskaną sumę punktów.</w:t>
      </w:r>
    </w:p>
    <w:p w:rsidR="00D570A3" w:rsidRPr="00D570A3" w:rsidRDefault="00D570A3" w:rsidP="00250E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78EC" w:rsidRDefault="00F278EC" w:rsidP="00D54EDA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278EC" w:rsidRPr="00F278EC" w:rsidRDefault="00F278EC" w:rsidP="00D54EDA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F278EC" w:rsidRPr="00F278EC" w:rsidSect="00D570A3"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C27FE"/>
    <w:multiLevelType w:val="hybridMultilevel"/>
    <w:tmpl w:val="F47E2476"/>
    <w:lvl w:ilvl="0" w:tplc="A5402CD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E1B39"/>
    <w:multiLevelType w:val="hybridMultilevel"/>
    <w:tmpl w:val="011E4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15BF3"/>
    <w:multiLevelType w:val="hybridMultilevel"/>
    <w:tmpl w:val="0C0A17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F6ED9"/>
    <w:rsid w:val="00035E69"/>
    <w:rsid w:val="00076671"/>
    <w:rsid w:val="001456CE"/>
    <w:rsid w:val="00146748"/>
    <w:rsid w:val="00250E76"/>
    <w:rsid w:val="00371A72"/>
    <w:rsid w:val="00682146"/>
    <w:rsid w:val="006C6714"/>
    <w:rsid w:val="006E48AA"/>
    <w:rsid w:val="006F318E"/>
    <w:rsid w:val="007D45BF"/>
    <w:rsid w:val="009F6ED9"/>
    <w:rsid w:val="00D54EDA"/>
    <w:rsid w:val="00D570A3"/>
    <w:rsid w:val="00F27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67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6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821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C9325-7289-4909-9667-78B39451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73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11</cp:revision>
  <dcterms:created xsi:type="dcterms:W3CDTF">2018-08-28T08:17:00Z</dcterms:created>
  <dcterms:modified xsi:type="dcterms:W3CDTF">2018-08-28T09:47:00Z</dcterms:modified>
</cp:coreProperties>
</file>